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59837" w14:textId="77777777" w:rsidR="002816E7" w:rsidRPr="00125D55" w:rsidRDefault="002816E7" w:rsidP="002816E7">
      <w:pPr>
        <w:suppressAutoHyphens/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bookmarkStart w:id="0" w:name="_Hlk135403045"/>
      <w:r w:rsidRPr="00125D55">
        <w:rPr>
          <w:rFonts w:ascii="Arial" w:eastAsia="Times New Roman" w:hAnsi="Arial" w:cs="Arial"/>
          <w:sz w:val="24"/>
          <w:szCs w:val="24"/>
        </w:rPr>
        <w:t>Aukštaitijos saugomų teritorijų direkcijos viešųjų pirkimų organizavimo tvarkos aprašo</w:t>
      </w:r>
    </w:p>
    <w:p w14:paraId="0A2D7B6E" w14:textId="77777777" w:rsidR="002816E7" w:rsidRPr="00125D55" w:rsidRDefault="002816E7" w:rsidP="002816E7">
      <w:pPr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r w:rsidRPr="00125D55">
        <w:rPr>
          <w:rFonts w:ascii="Arial" w:eastAsia="Times New Roman" w:hAnsi="Arial" w:cs="Arial"/>
          <w:sz w:val="24"/>
          <w:szCs w:val="24"/>
        </w:rPr>
        <w:t>4 priedas</w:t>
      </w:r>
    </w:p>
    <w:bookmarkEnd w:id="0"/>
    <w:p w14:paraId="0DE4F1C6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6912EA89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B2B663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120BE74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551A9A2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DĖL VIEŠOJO MAŽOS VERTĖS PIRKIMO</w:t>
      </w:r>
    </w:p>
    <w:p w14:paraId="70A06A4A" w14:textId="1C7FE861" w:rsidR="0018413D" w:rsidRDefault="003843D3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Pr="003843D3">
        <w:rPr>
          <w:rFonts w:ascii="Arial" w:eastAsia="Times New Roman" w:hAnsi="Arial" w:cs="Arial"/>
          <w:b/>
          <w:noProof/>
          <w:sz w:val="24"/>
          <w:szCs w:val="24"/>
        </w:rPr>
        <w:t>Gražutės regioninio parko lankytojų centro valymo paslaugos</w:t>
      </w:r>
      <w:r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64F7FA2B" w14:textId="77777777" w:rsidR="003843D3" w:rsidRPr="00125D55" w:rsidRDefault="003843D3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019533AD" w:rsidR="002816E7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>
        <w:rPr>
          <w:rFonts w:ascii="Arial" w:eastAsia="Times New Roman" w:hAnsi="Arial" w:cs="Arial"/>
          <w:noProof/>
          <w:sz w:val="24"/>
          <w:szCs w:val="24"/>
        </w:rPr>
        <w:t>5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3843D3">
        <w:rPr>
          <w:rFonts w:ascii="Arial" w:eastAsia="Times New Roman" w:hAnsi="Arial" w:cs="Arial"/>
          <w:noProof/>
          <w:sz w:val="24"/>
          <w:szCs w:val="24"/>
        </w:rPr>
        <w:t>birželio</w:t>
      </w:r>
      <w:r w:rsidR="00A0341E">
        <w:rPr>
          <w:rFonts w:ascii="Arial" w:eastAsia="Times New Roman" w:hAnsi="Arial" w:cs="Arial"/>
          <w:noProof/>
          <w:sz w:val="24"/>
          <w:szCs w:val="24"/>
        </w:rPr>
        <w:t xml:space="preserve"> 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27179C88" w14:textId="77777777" w:rsidR="003843D3" w:rsidRPr="00A0341E" w:rsidRDefault="003843D3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41F746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7777777" w:rsidR="00A0341E" w:rsidRPr="0041193F" w:rsidRDefault="00A0341E" w:rsidP="00A0341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irstomas.</w:t>
      </w:r>
    </w:p>
    <w:p w14:paraId="55C0ACEA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Šiuo pasiūlymu pažymime, kad sutinkame su visomis pirkimo sąlygomis, nustatytomis pirkimo dokumentuose (jų paaiškinimuose, papildymuose).</w:t>
      </w:r>
    </w:p>
    <w:p w14:paraId="764E6256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B3BEED1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802A77C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363D609D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Mes siūlome šias prekes / paslaugas / šiuos darbus:</w:t>
      </w:r>
    </w:p>
    <w:p w14:paraId="337DB564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580"/>
        <w:gridCol w:w="1559"/>
        <w:gridCol w:w="1418"/>
        <w:gridCol w:w="1276"/>
        <w:gridCol w:w="1417"/>
      </w:tblGrid>
      <w:tr w:rsidR="002816E7" w:rsidRPr="0041193F" w14:paraId="1B61F754" w14:textId="77777777" w:rsidTr="003843D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7B5E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C546" w14:textId="77777777" w:rsidR="002816E7" w:rsidRPr="0041193F" w:rsidRDefault="002816E7" w:rsidP="002F0DE5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rekių / paslaugų / darbų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FFA5" w14:textId="77777777" w:rsidR="002816E7" w:rsidRPr="0041193F" w:rsidRDefault="002816E7" w:rsidP="002F0DE5">
            <w:pPr>
              <w:spacing w:after="0" w:line="240" w:lineRule="auto"/>
              <w:ind w:right="-117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ACD4863" w14:textId="77777777" w:rsidR="002816E7" w:rsidRPr="0041193F" w:rsidRDefault="002816E7" w:rsidP="002F0DE5">
            <w:pPr>
              <w:spacing w:after="0" w:line="240" w:lineRule="auto"/>
              <w:ind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E9F1" w14:textId="77777777" w:rsidR="002816E7" w:rsidRPr="0041193F" w:rsidRDefault="002816E7" w:rsidP="002F0DE5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C37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7CE12D27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33B1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2816E7" w:rsidRPr="0041193F" w14:paraId="7A8626D2" w14:textId="77777777" w:rsidTr="003843D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05D1" w14:textId="1FFB98B0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 w:rsidR="00E92A59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F486" w14:textId="2A5901EC" w:rsidR="002816E7" w:rsidRPr="0041193F" w:rsidRDefault="003843D3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atalpų valy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8B1A" w14:textId="6B1870B0" w:rsidR="002816E7" w:rsidRPr="0041193F" w:rsidRDefault="003843D3" w:rsidP="003843D3">
            <w:pPr>
              <w:spacing w:after="0" w:line="240" w:lineRule="auto"/>
              <w:ind w:left="322" w:hanging="39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547,16m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6CA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51F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C21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AAF22E" w14:textId="77777777" w:rsidTr="003843D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11F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818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IŠ VIS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DE6E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DC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88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A0F6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919AF5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9698F1F" w14:textId="28051893" w:rsidR="002816E7" w:rsidRPr="002F2966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.</w:t>
      </w:r>
    </w:p>
    <w:p w14:paraId="61A4A0A1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18413D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.</w:t>
      </w:r>
    </w:p>
    <w:p w14:paraId="03B330CF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Siūlomos prekės / paslaugos / darbai visiškai atitinka pirkimo dokumentuose nurodytus reikalavimus.</w:t>
      </w:r>
    </w:p>
    <w:p w14:paraId="0C643365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556"/>
      </w:tblGrid>
      <w:tr w:rsidR="002816E7" w:rsidRPr="0041193F" w14:paraId="3FF67E9A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673AAF15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F9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EA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5D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96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4F8FB2BF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B875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5B3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BA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EBF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Pastaba.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2985"/>
      </w:tblGrid>
      <w:tr w:rsidR="002816E7" w:rsidRPr="0041193F" w14:paraId="0FD84F12" w14:textId="77777777" w:rsidTr="002F0DE5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2F0DE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2985"/>
      </w:tblGrid>
      <w:tr w:rsidR="002816E7" w:rsidRPr="0041193F" w14:paraId="615B3DA5" w14:textId="77777777" w:rsidTr="002F0DE5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2F0DE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18413D">
      <w:pgSz w:w="11906" w:h="16838"/>
      <w:pgMar w:top="1440" w:right="1440" w:bottom="1276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170A5D"/>
    <w:rsid w:val="0018413D"/>
    <w:rsid w:val="002816E7"/>
    <w:rsid w:val="002F2966"/>
    <w:rsid w:val="003843D3"/>
    <w:rsid w:val="00482A18"/>
    <w:rsid w:val="004A2F94"/>
    <w:rsid w:val="004B4F9F"/>
    <w:rsid w:val="004D0069"/>
    <w:rsid w:val="006013F4"/>
    <w:rsid w:val="006133D1"/>
    <w:rsid w:val="008E584F"/>
    <w:rsid w:val="009F60ED"/>
    <w:rsid w:val="00A0341E"/>
    <w:rsid w:val="00A26EBC"/>
    <w:rsid w:val="00C61957"/>
    <w:rsid w:val="00DD2574"/>
    <w:rsid w:val="00E9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2</cp:revision>
  <dcterms:created xsi:type="dcterms:W3CDTF">2025-06-03T07:16:00Z</dcterms:created>
  <dcterms:modified xsi:type="dcterms:W3CDTF">2025-06-03T07:16:00Z</dcterms:modified>
</cp:coreProperties>
</file>